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3" w:rsidRPr="0042113C" w:rsidRDefault="00EF7027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28"/>
          <w:szCs w:val="28"/>
          <w:u w:val="double"/>
          <w:lang w:eastAsia="ja-JP"/>
        </w:rPr>
      </w:pPr>
      <w:r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97FAF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4</w:t>
      </w:r>
      <w:r w:rsidR="00861A66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150AFC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13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・</w:t>
      </w:r>
      <w:r w:rsidR="00150AF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14</w:t>
      </w:r>
      <w:r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</w:t>
      </w:r>
      <w:r w:rsidR="0042113C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土・日</w:t>
      </w:r>
      <w:r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）</w:t>
      </w:r>
      <w:r w:rsidR="008B3878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名古屋地区</w: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01B0C" wp14:editId="678A477D">
                <wp:simplePos x="0" y="0"/>
                <wp:positionH relativeFrom="column">
                  <wp:posOffset>5049520</wp:posOffset>
                </wp:positionH>
                <wp:positionV relativeFrom="paragraph">
                  <wp:posOffset>-139700</wp:posOffset>
                </wp:positionV>
                <wp:extent cx="4013835" cy="355600"/>
                <wp:effectExtent l="4445" t="0" r="127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6413C3" w:rsidRDefault="006413C3">
                            <w:pPr>
                              <w:rPr>
                                <w:w w:val="200"/>
                                <w:sz w:val="36"/>
                              </w:rPr>
                            </w:pPr>
                            <w:r w:rsidRPr="006413C3"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分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1B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6pt;margin-top:-11pt;width:316.0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" stroked="f">
                <v:textbox inset="5.85pt,.7pt,5.85pt,.7pt">
                  <w:txbxContent>
                    <w:p w:rsidR="006413C3" w:rsidRPr="006413C3" w:rsidRDefault="006413C3">
                      <w:pPr>
                        <w:rPr>
                          <w:w w:val="200"/>
                          <w:sz w:val="36"/>
                        </w:rPr>
                      </w:pPr>
                      <w:r w:rsidRPr="006413C3"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分割図</w:t>
                      </w:r>
                    </w:p>
                  </w:txbxContent>
                </v:textbox>
              </v:shape>
            </w:pict>
          </mc:Fallback>
        </mc:AlternateConten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E58617" wp14:editId="0655FE9E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8617" id="Text Box 7" o:spid="_x0000_s1027" type="#_x0000_t202" style="position:absolute;margin-left:1090.1pt;margin-top:-2.4pt;width:4.05pt;height: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42113C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15BA35" wp14:editId="58954FAE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BA35" id="Text Box 4" o:spid="_x0000_s1028" type="#_x0000_t202" style="position:absolute;margin-left:1062.35pt;margin-top:10.5pt;width:3.85pt;height: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AF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春季</w:t>
      </w:r>
      <w:r w:rsidR="007C7C85" w:rsidRPr="0042113C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競技会</w:t>
      </w:r>
    </w:p>
    <w:p w:rsidR="006413C3" w:rsidRPr="00EF7027" w:rsidRDefault="0016399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D382" wp14:editId="0FD11FBC">
                <wp:simplePos x="0" y="0"/>
                <wp:positionH relativeFrom="column">
                  <wp:posOffset>11311467</wp:posOffset>
                </wp:positionH>
                <wp:positionV relativeFrom="paragraph">
                  <wp:posOffset>11007</wp:posOffset>
                </wp:positionV>
                <wp:extent cx="2777066" cy="1363133"/>
                <wp:effectExtent l="0" t="0" r="4445" b="88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136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F" w:rsidRPr="0016399F" w:rsidRDefault="0016399F" w:rsidP="0016399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D382" id="Text Box 13" o:spid="_x0000_s1029" type="#_x0000_t202" style="position:absolute;margin-left:890.65pt;margin-top:.85pt;width:218.6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4ghwIAABc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" stroked="f">
                <v:textbox inset="5.85pt,.7pt,5.85pt,.7pt">
                  <w:txbxContent>
                    <w:p w:rsidR="0016399F" w:rsidRPr="0016399F" w:rsidRDefault="0016399F" w:rsidP="0016399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7D7E4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2C1A" wp14:editId="549DBE18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</wp:posOffset>
                </wp:positionV>
                <wp:extent cx="6800850" cy="18288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AFC" w:rsidRDefault="00150AFC" w:rsidP="00150AFC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0.11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南高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861A6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2E63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1</w:t>
                            </w:r>
                            <w:r w:rsidR="002E63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蔵寺高</w:t>
                            </w:r>
                            <w:r w:rsid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14</w:t>
                            </w:r>
                            <w:r w:rsid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熱田高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861A6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16.17</w:t>
                            </w:r>
                            <w:r w:rsidR="00861A6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西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861A6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.19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吉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根</w:t>
                            </w:r>
                            <w:r w:rsidR="004211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0.</w:t>
                            </w:r>
                            <w:r w:rsidR="00861A6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の倉</w:t>
                            </w:r>
                            <w:r w:rsidR="00861A6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150AFC" w:rsidRPr="00150AFC" w:rsidRDefault="00861A66" w:rsidP="00150AFC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2.24</w:t>
                            </w:r>
                            <w:r w:rsidR="00150AF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天神山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.25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TSM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.27</w:t>
                            </w:r>
                            <w:r w:rsidR="00150AF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御幸山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lang w:eastAsia="ja-JP"/>
                              </w:rPr>
                              <w:t>2</w:t>
                            </w:r>
                            <w:r w:rsidR="0042113C">
                              <w:rPr>
                                <w:lang w:eastAsia="ja-JP"/>
                              </w:rPr>
                              <w:t>8.29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lang w:eastAsia="ja-JP"/>
                              </w:rPr>
                              <w:t>守山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42113C">
                              <w:rPr>
                                <w:lang w:eastAsia="ja-JP"/>
                              </w:rPr>
                              <w:t>0.3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鎌倉台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42113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150AF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3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北陵中</w:t>
                            </w:r>
                          </w:p>
                          <w:p w:rsidR="00B33090" w:rsidRDefault="00165281" w:rsidP="007D7E4F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150AF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35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萩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150AF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150AF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37</w:t>
                            </w:r>
                            <w:r w:rsidR="00B3309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鳴海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中　</w:t>
                            </w:r>
                            <w:r w:rsidR="00E02D4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8</w:t>
                            </w:r>
                            <w:r w:rsidR="00AB344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D1EE4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E02D4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344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</w:t>
                            </w:r>
                            <w:r w:rsidR="00150AF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816ECC" w:rsidRPr="00857A27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E02D46">
                              <w:rPr>
                                <w:rFonts w:hint="eastAsia"/>
                                <w:lang w:eastAsia="ja-JP"/>
                              </w:rPr>
                              <w:t>40</w:t>
                            </w:r>
                            <w:r w:rsidR="00B3309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AB3440">
                              <w:rPr>
                                <w:rFonts w:hint="eastAsia"/>
                                <w:lang w:eastAsia="ja-JP"/>
                              </w:rPr>
                              <w:t>扇台</w:t>
                            </w:r>
                            <w:r w:rsidR="00B33090">
                              <w:rPr>
                                <w:lang w:eastAsia="ja-JP"/>
                              </w:rPr>
                              <w:t xml:space="preserve">中　</w:t>
                            </w:r>
                            <w:r w:rsidR="00861A66">
                              <w:rPr>
                                <w:rFonts w:hint="eastAsia"/>
                                <w:lang w:eastAsia="ja-JP"/>
                              </w:rPr>
                              <w:t>41</w:t>
                            </w:r>
                            <w:r w:rsidR="00150AFC">
                              <w:rPr>
                                <w:lang w:eastAsia="ja-JP"/>
                              </w:rPr>
                              <w:t>.4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lang w:eastAsia="ja-JP"/>
                              </w:rPr>
                              <w:t>名古屋大谷</w:t>
                            </w:r>
                            <w:r w:rsidR="00861A66"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B2780E" w:rsidRDefault="00861A66" w:rsidP="008764BB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43</w:t>
                            </w:r>
                            <w:r w:rsidR="00150AFC">
                              <w:rPr>
                                <w:lang w:eastAsia="ja-JP"/>
                              </w:rPr>
                              <w:t>.44</w:t>
                            </w:r>
                            <w:r w:rsidR="00EC163C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lang w:eastAsia="ja-JP"/>
                              </w:rPr>
                              <w:t>大府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1EE4">
                              <w:rPr>
                                <w:lang w:eastAsia="ja-JP"/>
                              </w:rPr>
                              <w:t>4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50AFC">
                              <w:rPr>
                                <w:lang w:eastAsia="ja-JP"/>
                              </w:rPr>
                              <w:t>.46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 w:rsidR="008764BB">
                              <w:rPr>
                                <w:lang w:eastAsia="ja-JP"/>
                              </w:rPr>
                              <w:t>高</w:t>
                            </w:r>
                            <w:r w:rsidR="007D1EE4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8764BB">
                              <w:rPr>
                                <w:lang w:eastAsia="ja-JP"/>
                              </w:rPr>
                              <w:t>7</w:t>
                            </w:r>
                            <w:r w:rsidR="00150AFC">
                              <w:rPr>
                                <w:lang w:eastAsia="ja-JP"/>
                              </w:rPr>
                              <w:t>.48</w:t>
                            </w:r>
                            <w:r w:rsidR="007D1EE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lang w:eastAsia="ja-JP"/>
                              </w:rPr>
                              <w:t>横須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高　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8764BB">
                              <w:rPr>
                                <w:lang w:eastAsia="ja-JP"/>
                              </w:rPr>
                              <w:t>9</w:t>
                            </w:r>
                            <w:r w:rsidR="00B2780E">
                              <w:rPr>
                                <w:lang w:eastAsia="ja-JP"/>
                              </w:rPr>
                              <w:t>.50</w:t>
                            </w:r>
                            <w:r w:rsidR="00150AF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lang w:eastAsia="ja-JP"/>
                              </w:rPr>
                              <w:t>東海商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150AFC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2E6346">
                              <w:rPr>
                                <w:lang w:eastAsia="ja-JP"/>
                              </w:rPr>
                              <w:t>51</w:t>
                            </w:r>
                            <w:r w:rsidR="00B2780E">
                              <w:rPr>
                                <w:lang w:eastAsia="ja-JP"/>
                              </w:rPr>
                              <w:t>.52</w:t>
                            </w:r>
                            <w:r w:rsidR="007D1EE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大府東</w:t>
                            </w:r>
                            <w:r w:rsidR="007D1EE4"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8764BB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B2780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菊里</w:t>
                            </w:r>
                            <w:r w:rsidR="002E6346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5D3127" w:rsidRPr="00660E69" w:rsidRDefault="008764BB" w:rsidP="008764BB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5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旭野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 xml:space="preserve">55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春日井</w:t>
                            </w:r>
                            <w:r w:rsidR="00B2780E">
                              <w:rPr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92C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margin-left:355.5pt;margin-top:.9pt;width:535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" stroked="f">
                <v:textbox inset="5.85pt,.7pt,5.85pt,.7pt">
                  <w:txbxContent>
                    <w:p w:rsidR="00150AFC" w:rsidRDefault="00150AFC" w:rsidP="00150AFC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10.11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南高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 w:rsidR="00861A66">
                        <w:rPr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2E6346">
                        <w:rPr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1</w:t>
                      </w:r>
                      <w:r w:rsidR="002E6346">
                        <w:rPr>
                          <w:sz w:val="23"/>
                          <w:szCs w:val="23"/>
                          <w:lang w:eastAsia="ja-JP"/>
                        </w:rPr>
                        <w:t>3</w:t>
                      </w:r>
                      <w:r>
                        <w:rPr>
                          <w:rFonts w:hint="eastAsia"/>
                          <w:lang w:eastAsia="ja-JP"/>
                        </w:rPr>
                        <w:t>高蔵寺高</w:t>
                      </w:r>
                      <w:r w:rsid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14</w:t>
                      </w:r>
                      <w:r w:rsid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熱田高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861A66">
                        <w:rPr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.16.17</w:t>
                      </w:r>
                      <w:r w:rsidR="00861A66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西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861A66">
                        <w:rPr>
                          <w:sz w:val="23"/>
                          <w:szCs w:val="23"/>
                          <w:lang w:eastAsia="ja-JP"/>
                        </w:rPr>
                        <w:t>8.19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吉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根</w:t>
                      </w:r>
                      <w:r w:rsidR="004211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0.</w:t>
                      </w:r>
                      <w:r w:rsidR="00861A6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の倉</w:t>
                      </w:r>
                      <w:r w:rsidR="00861A6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150AFC" w:rsidRPr="00150AFC" w:rsidRDefault="00861A66" w:rsidP="00150AFC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22.24</w:t>
                      </w:r>
                      <w:r w:rsidR="00150AF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天神山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3.25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>TSM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6.27</w:t>
                      </w:r>
                      <w:r w:rsidR="00150AF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御幸山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lang w:eastAsia="ja-JP"/>
                        </w:rPr>
                        <w:t>2</w:t>
                      </w:r>
                      <w:r w:rsidR="0042113C">
                        <w:rPr>
                          <w:lang w:eastAsia="ja-JP"/>
                        </w:rPr>
                        <w:t>8.29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lang w:eastAsia="ja-JP"/>
                        </w:rPr>
                        <w:t>守山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42113C">
                        <w:rPr>
                          <w:lang w:eastAsia="ja-JP"/>
                        </w:rPr>
                        <w:t>0.3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鎌倉台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42113C">
                        <w:rPr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150AFC">
                        <w:rPr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3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北陵中</w:t>
                      </w:r>
                    </w:p>
                    <w:p w:rsidR="00B33090" w:rsidRDefault="00165281" w:rsidP="007D7E4F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150AFC">
                        <w:rPr>
                          <w:sz w:val="23"/>
                          <w:szCs w:val="23"/>
                          <w:lang w:eastAsia="ja-JP"/>
                        </w:rPr>
                        <w:t>.35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萩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150AF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150AFC">
                        <w:rPr>
                          <w:sz w:val="23"/>
                          <w:szCs w:val="23"/>
                          <w:lang w:eastAsia="ja-JP"/>
                        </w:rPr>
                        <w:t>.37</w:t>
                      </w:r>
                      <w:r w:rsidR="00B33090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鳴海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中　</w:t>
                      </w:r>
                      <w:r w:rsidR="00E02D4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8</w:t>
                      </w:r>
                      <w:r w:rsidR="00AB3440">
                        <w:rPr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D1EE4">
                        <w:rPr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E02D46">
                        <w:rPr>
                          <w:sz w:val="23"/>
                          <w:szCs w:val="23"/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344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</w:t>
                      </w:r>
                      <w:r w:rsidR="00150AF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816ECC" w:rsidRPr="00857A27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E02D46">
                        <w:rPr>
                          <w:rFonts w:hint="eastAsia"/>
                          <w:lang w:eastAsia="ja-JP"/>
                        </w:rPr>
                        <w:t>40</w:t>
                      </w:r>
                      <w:r w:rsidR="00B33090">
                        <w:rPr>
                          <w:lang w:eastAsia="ja-JP"/>
                        </w:rPr>
                        <w:t xml:space="preserve"> </w:t>
                      </w:r>
                      <w:r w:rsidR="00AB3440">
                        <w:rPr>
                          <w:rFonts w:hint="eastAsia"/>
                          <w:lang w:eastAsia="ja-JP"/>
                        </w:rPr>
                        <w:t>扇台</w:t>
                      </w:r>
                      <w:r w:rsidR="00B33090">
                        <w:rPr>
                          <w:lang w:eastAsia="ja-JP"/>
                        </w:rPr>
                        <w:t xml:space="preserve">中　</w:t>
                      </w:r>
                      <w:r w:rsidR="00861A66">
                        <w:rPr>
                          <w:rFonts w:hint="eastAsia"/>
                          <w:lang w:eastAsia="ja-JP"/>
                        </w:rPr>
                        <w:t>41</w:t>
                      </w:r>
                      <w:r w:rsidR="00150AFC">
                        <w:rPr>
                          <w:lang w:eastAsia="ja-JP"/>
                        </w:rPr>
                        <w:t>.42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lang w:eastAsia="ja-JP"/>
                        </w:rPr>
                        <w:t>名古屋大谷</w:t>
                      </w:r>
                      <w:r w:rsidR="00861A66">
                        <w:rPr>
                          <w:lang w:eastAsia="ja-JP"/>
                        </w:rPr>
                        <w:t>高</w:t>
                      </w:r>
                    </w:p>
                    <w:p w:rsidR="00B2780E" w:rsidRDefault="00861A66" w:rsidP="008764BB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43</w:t>
                      </w:r>
                      <w:r w:rsidR="00150AFC">
                        <w:rPr>
                          <w:lang w:eastAsia="ja-JP"/>
                        </w:rPr>
                        <w:t>.44</w:t>
                      </w:r>
                      <w:r w:rsidR="00EC163C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lang w:eastAsia="ja-JP"/>
                        </w:rPr>
                        <w:t>大府</w:t>
                      </w:r>
                      <w:r>
                        <w:rPr>
                          <w:lang w:eastAsia="ja-JP"/>
                        </w:rPr>
                        <w:t>高</w:t>
                      </w:r>
                      <w:r w:rsidR="00B33090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1EE4">
                        <w:rPr>
                          <w:lang w:eastAsia="ja-JP"/>
                        </w:rPr>
                        <w:t>4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50AFC">
                        <w:rPr>
                          <w:lang w:eastAsia="ja-JP"/>
                        </w:rPr>
                        <w:t>.46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lang w:eastAsia="ja-JP"/>
                        </w:rPr>
                        <w:t>名古屋</w:t>
                      </w:r>
                      <w:r w:rsidR="008764BB">
                        <w:rPr>
                          <w:lang w:eastAsia="ja-JP"/>
                        </w:rPr>
                        <w:t>高</w:t>
                      </w:r>
                      <w:r w:rsidR="007D1EE4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8764BB">
                        <w:rPr>
                          <w:lang w:eastAsia="ja-JP"/>
                        </w:rPr>
                        <w:t>7</w:t>
                      </w:r>
                      <w:r w:rsidR="00150AFC">
                        <w:rPr>
                          <w:lang w:eastAsia="ja-JP"/>
                        </w:rPr>
                        <w:t>.48</w:t>
                      </w:r>
                      <w:r w:rsidR="007D1EE4">
                        <w:rPr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lang w:eastAsia="ja-JP"/>
                        </w:rPr>
                        <w:t>横須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高　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8764BB">
                        <w:rPr>
                          <w:lang w:eastAsia="ja-JP"/>
                        </w:rPr>
                        <w:t>9</w:t>
                      </w:r>
                      <w:r w:rsidR="00B2780E">
                        <w:rPr>
                          <w:lang w:eastAsia="ja-JP"/>
                        </w:rPr>
                        <w:t>.50</w:t>
                      </w:r>
                      <w:r w:rsidR="00150AFC">
                        <w:rPr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lang w:eastAsia="ja-JP"/>
                        </w:rPr>
                        <w:t>東海商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150AFC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2E6346">
                        <w:rPr>
                          <w:lang w:eastAsia="ja-JP"/>
                        </w:rPr>
                        <w:t>51</w:t>
                      </w:r>
                      <w:r w:rsidR="00B2780E">
                        <w:rPr>
                          <w:lang w:eastAsia="ja-JP"/>
                        </w:rPr>
                        <w:t>.52</w:t>
                      </w:r>
                      <w:r w:rsidR="007D1EE4">
                        <w:rPr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大府東</w:t>
                      </w:r>
                      <w:r w:rsidR="007D1EE4">
                        <w:rPr>
                          <w:lang w:eastAsia="ja-JP"/>
                        </w:rPr>
                        <w:t xml:space="preserve">高　</w:t>
                      </w:r>
                      <w:r w:rsidR="008764BB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B2780E">
                        <w:rPr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菊里</w:t>
                      </w:r>
                      <w:r w:rsidR="002E6346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5D3127" w:rsidRPr="00660E69" w:rsidRDefault="008764BB" w:rsidP="008764BB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5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旭野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 xml:space="preserve">55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春日井</w:t>
                      </w:r>
                      <w:r w:rsidR="00B2780E">
                        <w:rPr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816ECC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476E" wp14:editId="2C6BFA97">
                <wp:simplePos x="0" y="0"/>
                <wp:positionH relativeFrom="column">
                  <wp:posOffset>3067050</wp:posOffset>
                </wp:positionH>
                <wp:positionV relativeFrom="paragraph">
                  <wp:posOffset>49530</wp:posOffset>
                </wp:positionV>
                <wp:extent cx="1447800" cy="15494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5C" w:rsidRDefault="004B40BF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3</w:t>
                            </w:r>
                            <w:r w:rsidR="00150AF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</w:t>
                            </w:r>
                            <w:r w:rsidR="00816ECC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F7027" w:rsidRPr="004B40BF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</w:t>
                            </w:r>
                            <w:r w:rsidR="00FB296C" w:rsidRPr="004B40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150AF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</w:t>
                            </w:r>
                            <w:r w:rsidR="00150AF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工大名電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BB4BF8" w:rsidRDefault="00150AFC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.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附</w:t>
                            </w:r>
                            <w:r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150AFC" w:rsidRDefault="00150AFC" w:rsidP="00040B82">
                            <w:pPr>
                              <w:spacing w:after="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.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瑞陵高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476E" id="_x0000_s1031" type="#_x0000_t202" style="position:absolute;margin-left:241.5pt;margin-top:3.9pt;width:114pt;height:1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es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" stroked="f">
                <v:textbox inset="5.85pt,.7pt,5.85pt,.7pt">
                  <w:txbxContent>
                    <w:p w:rsidR="000C495C" w:rsidRDefault="004B40BF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3</w:t>
                      </w:r>
                      <w:r w:rsidR="00150AF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</w:t>
                      </w:r>
                      <w:r w:rsidR="00816ECC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F7027" w:rsidRPr="004B40BF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</w:t>
                      </w:r>
                      <w:r w:rsidR="00FB296C" w:rsidRPr="004B40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150AF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</w:t>
                      </w:r>
                      <w:r w:rsidR="00150AFC">
                        <w:rPr>
                          <w:sz w:val="23"/>
                          <w:szCs w:val="23"/>
                          <w:lang w:eastAsia="ja-JP"/>
                        </w:rPr>
                        <w:t>工大名電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Pr="00BB4BF8" w:rsidRDefault="00150AFC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6.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附</w:t>
                      </w:r>
                      <w:r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150AFC" w:rsidRDefault="00150AFC" w:rsidP="00040B82">
                      <w:pPr>
                        <w:spacing w:after="0"/>
                        <w:rPr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8.9</w:t>
                      </w:r>
                      <w:r>
                        <w:rPr>
                          <w:rFonts w:hint="eastAsia"/>
                          <w:lang w:eastAsia="ja-JP"/>
                        </w:rPr>
                        <w:t>瑞陵高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209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5941D" wp14:editId="48DFDA93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41D" id="Text Box 11" o:spid="_x0000_s1032" type="#_x0000_t202" style="position:absolute;margin-left:5.8pt;margin-top:1.1pt;width:93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O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WxzY&#10;tdHsAXhhNcAGCMNrAptO268YDTCZDXZfdsRyjORbBdxa5vOqgFGOh7KswMSeCjYnAqIoOGqwx2ja&#10;Xvtp+HfGim0HcSYuK30JbGxFJEqg7ZQT1BEOMHuxoqd3Igz36Tlq/XjNVt8B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CNJnfO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E02D46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FE0A" wp14:editId="4275A17F">
                <wp:simplePos x="0" y="0"/>
                <wp:positionH relativeFrom="column">
                  <wp:posOffset>5038725</wp:posOffset>
                </wp:positionH>
                <wp:positionV relativeFrom="paragraph">
                  <wp:posOffset>45720</wp:posOffset>
                </wp:positionV>
                <wp:extent cx="1276350" cy="339534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E9" w:rsidRDefault="008F75E9" w:rsidP="008F75E9">
                            <w:pPr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A32CFF">
                              <w:rPr>
                                <w:lang w:eastAsia="ja-JP"/>
                              </w:rPr>
                              <w:t>5</w:t>
                            </w:r>
                            <w:r w:rsidR="00AB3440">
                              <w:rPr>
                                <w:rFonts w:hint="eastAsia"/>
                                <w:lang w:eastAsia="ja-JP"/>
                              </w:rPr>
                              <w:t>豊国中</w:t>
                            </w:r>
                          </w:p>
                          <w:p w:rsidR="000B76C6" w:rsidRDefault="00A32CFF" w:rsidP="008F75E9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6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藤森</w:t>
                            </w:r>
                            <w:r w:rsidR="00E02D46">
                              <w:rPr>
                                <w:lang w:eastAsia="ja-JP"/>
                              </w:rPr>
                              <w:t>中</w:t>
                            </w:r>
                          </w:p>
                          <w:p w:rsidR="00C95D5D" w:rsidRDefault="00C95D5D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A32CF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大須</w:t>
                            </w:r>
                            <w:r w:rsidR="00B2780E">
                              <w:rPr>
                                <w:lang w:eastAsia="ja-JP"/>
                              </w:rPr>
                              <w:t>AC</w:t>
                            </w:r>
                          </w:p>
                          <w:p w:rsidR="008F75E9" w:rsidRDefault="00A32CF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8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前津</w:t>
                            </w:r>
                            <w:r w:rsidR="00AE762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95D5D" w:rsidRDefault="00A32CF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9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沓掛</w:t>
                            </w:r>
                            <w:r w:rsidR="00C95D5D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0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木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1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味美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2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宝神</w:t>
                            </w:r>
                            <w:r w:rsidR="00AE762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F57785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3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明</w:t>
                            </w:r>
                            <w:r w:rsidR="00AE762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AA1DBF" w:rsidRPr="00AA1DBF" w:rsidRDefault="00AA1DB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4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富田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FE0A" id="Text Box 15" o:spid="_x0000_s1033" type="#_x0000_t202" style="position:absolute;margin-left:396.75pt;margin-top:3.6pt;width:100.5pt;height:2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" stroked="f">
                <v:textbox inset="5.85pt,.7pt,5.85pt,.7pt">
                  <w:txbxContent>
                    <w:p w:rsidR="008F75E9" w:rsidRDefault="008F75E9" w:rsidP="008F75E9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A32CFF">
                        <w:rPr>
                          <w:lang w:eastAsia="ja-JP"/>
                        </w:rPr>
                        <w:t>5</w:t>
                      </w:r>
                      <w:r w:rsidR="00AB3440">
                        <w:rPr>
                          <w:rFonts w:hint="eastAsia"/>
                          <w:lang w:eastAsia="ja-JP"/>
                        </w:rPr>
                        <w:t>豊国中</w:t>
                      </w:r>
                    </w:p>
                    <w:p w:rsidR="000B76C6" w:rsidRDefault="00A32CFF" w:rsidP="008F75E9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6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藤森</w:t>
                      </w:r>
                      <w:r w:rsidR="00E02D46">
                        <w:rPr>
                          <w:lang w:eastAsia="ja-JP"/>
                        </w:rPr>
                        <w:t>中</w:t>
                      </w:r>
                    </w:p>
                    <w:p w:rsidR="00C95D5D" w:rsidRDefault="00C95D5D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A32CFF">
                        <w:rPr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大須</w:t>
                      </w:r>
                      <w:r w:rsidR="00B2780E">
                        <w:rPr>
                          <w:lang w:eastAsia="ja-JP"/>
                        </w:rPr>
                        <w:t>AC</w:t>
                      </w:r>
                    </w:p>
                    <w:p w:rsidR="008F75E9" w:rsidRDefault="00A32CF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8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前津</w:t>
                      </w:r>
                      <w:r w:rsidR="00AE762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95D5D" w:rsidRDefault="00A32CF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9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沓掛</w:t>
                      </w:r>
                      <w:r w:rsidR="00C95D5D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0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木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1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味美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2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宝神</w:t>
                      </w:r>
                      <w:r w:rsidR="00AE762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F57785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3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明</w:t>
                      </w:r>
                      <w:r w:rsidR="00AE762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AA1DBF" w:rsidRPr="00AA1DBF" w:rsidRDefault="00AA1DB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4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富田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2B4688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5323" wp14:editId="549F42ED">
                <wp:simplePos x="0" y="0"/>
                <wp:positionH relativeFrom="column">
                  <wp:posOffset>7962900</wp:posOffset>
                </wp:positionH>
                <wp:positionV relativeFrom="paragraph">
                  <wp:posOffset>45720</wp:posOffset>
                </wp:positionV>
                <wp:extent cx="4607560" cy="3514725"/>
                <wp:effectExtent l="0" t="0" r="25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7F" w:rsidRPr="00D265F3" w:rsidRDefault="00F46199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なるべくたくさんの団体に割り当てられるようにしてあります。</w:t>
                            </w:r>
                            <w:r w:rsidR="00B2780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１</w:t>
                            </w:r>
                            <w:r w:rsidR="00AB34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６</w:t>
                            </w:r>
                            <w:r w:rsid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以下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2B46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団体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は、メインスタンド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上部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青色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座席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を利用してください。</w:t>
                            </w:r>
                          </w:p>
                          <w:p w:rsidR="00DC4D7F" w:rsidRPr="00D265F3" w:rsidRDefault="00DC4D7F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スタンド</w:t>
                            </w:r>
                            <w:r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裏割当のある団体は、青色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座敷は使用しないで</w:t>
                            </w:r>
                            <w:r w:rsidR="00D265F3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水色の座席を使用して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ください。</w:t>
                            </w:r>
                          </w:p>
                          <w:p w:rsidR="00DC4D7F" w:rsidRDefault="00B2780E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AB3440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１</w:t>
                            </w:r>
                            <w:r w:rsidR="00DC4D7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DC4D7F" w:rsidRDefault="00B2780E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0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２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ック</w:t>
                            </w:r>
                          </w:p>
                          <w:p w:rsidR="00EA1A56" w:rsidRDefault="00B2780E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70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以上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３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2B4688" w:rsidRPr="002B4688" w:rsidRDefault="002B46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ご協力、ご理解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5323" id="Text Box 18" o:spid="_x0000_s1034" type="#_x0000_t202" style="position:absolute;margin-left:627pt;margin-top:3.6pt;width:362.8pt;height:2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fzhgIAABYFAAAOAAAAZHJzL2Uyb0RvYy54bWysVNuO2yAQfa/Uf0C8Z22nTmJbcVZ7aapK&#10;24u02w8ggGNUDBRI7O2q/94BJ2m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" stroked="f">
                <v:textbox inset="5.85pt,.7pt,5.85pt,.7pt">
                  <w:txbxContent>
                    <w:p w:rsidR="00DC4D7F" w:rsidRPr="00D265F3" w:rsidRDefault="00F46199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なるべくたくさんの団体に割り当てられるようにしてあります。</w:t>
                      </w:r>
                      <w:r w:rsidR="00B2780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１</w:t>
                      </w:r>
                      <w:r w:rsidR="00AB34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６</w:t>
                      </w:r>
                      <w:r w:rsid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以下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2B468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団体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は、メインスタンド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上部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青色の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座席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を利用してください。</w:t>
                      </w:r>
                    </w:p>
                    <w:p w:rsidR="00DC4D7F" w:rsidRPr="00D265F3" w:rsidRDefault="00DC4D7F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スタンド</w:t>
                      </w:r>
                      <w:r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裏割当のある団体は、青色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の座敷は使用しないで</w:t>
                      </w:r>
                      <w:r w:rsidR="00D265F3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水色の座席を使用して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ください。</w:t>
                      </w:r>
                    </w:p>
                    <w:p w:rsidR="00DC4D7F" w:rsidRDefault="00B2780E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AB3440">
                        <w:rPr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１</w:t>
                      </w:r>
                      <w:r w:rsidR="00DC4D7F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DC4D7F" w:rsidRDefault="00B2780E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30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２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ック</w:t>
                      </w:r>
                    </w:p>
                    <w:p w:rsidR="00EA1A56" w:rsidRDefault="00B2780E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70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以上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３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2B4688" w:rsidRPr="002B4688" w:rsidRDefault="002B468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ご協力、ご理解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B76C6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D5F9" wp14:editId="3F20AAC4">
                <wp:simplePos x="0" y="0"/>
                <wp:positionH relativeFrom="column">
                  <wp:posOffset>2295525</wp:posOffset>
                </wp:positionH>
                <wp:positionV relativeFrom="paragraph">
                  <wp:posOffset>45720</wp:posOffset>
                </wp:positionV>
                <wp:extent cx="2662555" cy="31146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56F9" w:rsidRDefault="000B76C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天白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3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和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B33090" w:rsidRDefault="007D1EE4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64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半田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5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瀬戸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6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長久手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8764BB" w:rsidRDefault="008764BB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7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産大工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B3309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明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9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桜台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B2780E" w:rsidRDefault="000B76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0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栄徳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1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東郷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B2780E" w:rsidRDefault="00D727A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 xml:space="preserve">大同大大同高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山田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 xml:space="preserve">高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4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緑</w:t>
                            </w:r>
                            <w:r w:rsidR="00E4287A">
                              <w:rPr>
                                <w:lang w:eastAsia="ja-JP"/>
                              </w:rPr>
                              <w:t>高</w:t>
                            </w:r>
                          </w:p>
                          <w:p w:rsidR="00B33090" w:rsidRDefault="00FB72D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B2780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昭和</w:t>
                            </w:r>
                            <w:r w:rsidR="00B2780E"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76</w:t>
                            </w:r>
                            <w:r w:rsidR="00B2780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向陽</w:t>
                            </w:r>
                            <w:r w:rsidR="00B2780E">
                              <w:rPr>
                                <w:lang w:eastAsia="ja-JP"/>
                              </w:rPr>
                              <w:t xml:space="preserve">高　</w:t>
                            </w:r>
                            <w:r w:rsidR="008F7D12">
                              <w:rPr>
                                <w:lang w:eastAsia="ja-JP"/>
                              </w:rPr>
                              <w:t>77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東海南高</w:t>
                            </w:r>
                          </w:p>
                          <w:p w:rsidR="00E02D46" w:rsidRDefault="00A32CF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8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市立北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lang w:eastAsia="ja-JP"/>
                              </w:rPr>
                              <w:t>9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惟信</w:t>
                            </w:r>
                            <w:r w:rsidR="00E02D46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A32CFF" w:rsidRDefault="00E02D4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80 </w:t>
                            </w:r>
                            <w:r>
                              <w:rPr>
                                <w:lang w:eastAsia="ja-JP"/>
                              </w:rPr>
                              <w:t>中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村</w:t>
                            </w:r>
                            <w:r w:rsidR="00B2780E">
                              <w:rPr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1</w:t>
                            </w:r>
                            <w:r w:rsidR="00B2780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春日井東高</w:t>
                            </w:r>
                            <w:r>
                              <w:rPr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2 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>東海高</w:t>
                            </w:r>
                          </w:p>
                          <w:p w:rsidR="00FB72D6" w:rsidRPr="00E02D46" w:rsidRDefault="00A32CFF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E02D46">
                              <w:rPr>
                                <w:lang w:eastAsia="ja-JP"/>
                              </w:rPr>
                              <w:t>3</w:t>
                            </w:r>
                            <w:r w:rsidR="00B2780E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AB3440">
                              <w:rPr>
                                <w:rFonts w:hint="eastAsia"/>
                                <w:lang w:eastAsia="ja-JP"/>
                              </w:rPr>
                              <w:t>猪高中</w:t>
                            </w:r>
                            <w:bookmarkStart w:id="0" w:name="_GoBack"/>
                            <w:bookmarkEnd w:id="0"/>
                            <w:r w:rsidR="00B2780E">
                              <w:rPr>
                                <w:lang w:eastAsia="ja-JP"/>
                              </w:rPr>
                              <w:t xml:space="preserve">　</w:t>
                            </w:r>
                            <w:r w:rsidR="008F7D12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E02D46">
                              <w:rPr>
                                <w:lang w:eastAsia="ja-JP"/>
                              </w:rPr>
                              <w:t>4</w:t>
                            </w:r>
                            <w:r w:rsidR="00AE762F" w:rsidRPr="00AE762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AB344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牧の池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D5F9" id="Text Box 14" o:spid="_x0000_s1035" type="#_x0000_t202" style="position:absolute;margin-left:180.75pt;margin-top:3.6pt;width:209.65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" filled="f" stroked="f">
                <v:textbox inset="5.85pt,.7pt,5.85pt,.7pt">
                  <w:txbxContent>
                    <w:p w:rsidR="00C656F9" w:rsidRDefault="000B76C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天白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3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和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B33090" w:rsidRDefault="007D1EE4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64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半田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5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瀬戸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6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長久手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8764BB" w:rsidRDefault="008764BB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67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産大工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B3309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明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>
                        <w:rPr>
                          <w:sz w:val="23"/>
                          <w:szCs w:val="23"/>
                          <w:lang w:eastAsia="ja-JP"/>
                        </w:rPr>
                        <w:t>9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桜台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B2780E" w:rsidRDefault="000B76C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0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栄徳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71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東郷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B2780E" w:rsidRDefault="00D727A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 xml:space="preserve">大同大大同高　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山田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 xml:space="preserve">高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4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緑</w:t>
                      </w:r>
                      <w:r w:rsidR="00E4287A">
                        <w:rPr>
                          <w:lang w:eastAsia="ja-JP"/>
                        </w:rPr>
                        <w:t>高</w:t>
                      </w:r>
                    </w:p>
                    <w:p w:rsidR="00B33090" w:rsidRDefault="00FB72D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B2780E">
                        <w:rPr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昭和</w:t>
                      </w:r>
                      <w:r w:rsidR="00B2780E">
                        <w:rPr>
                          <w:lang w:eastAsia="ja-JP"/>
                        </w:rPr>
                        <w:t xml:space="preserve">高　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76</w:t>
                      </w:r>
                      <w:r w:rsidR="00B2780E">
                        <w:rPr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向陽</w:t>
                      </w:r>
                      <w:r w:rsidR="00B2780E">
                        <w:rPr>
                          <w:lang w:eastAsia="ja-JP"/>
                        </w:rPr>
                        <w:t xml:space="preserve">高　</w:t>
                      </w:r>
                      <w:r w:rsidR="008F7D12">
                        <w:rPr>
                          <w:lang w:eastAsia="ja-JP"/>
                        </w:rPr>
                        <w:t>77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東海南高</w:t>
                      </w:r>
                    </w:p>
                    <w:p w:rsidR="00E02D46" w:rsidRDefault="00A32CFF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78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市立北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rPr>
                          <w:lang w:eastAsia="ja-JP"/>
                        </w:rPr>
                        <w:t>9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惟信</w:t>
                      </w:r>
                      <w:r w:rsidR="00E02D46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A32CFF" w:rsidRDefault="00E02D46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80 </w:t>
                      </w:r>
                      <w:r>
                        <w:rPr>
                          <w:lang w:eastAsia="ja-JP"/>
                        </w:rPr>
                        <w:t>中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村</w:t>
                      </w:r>
                      <w:r w:rsidR="00B2780E">
                        <w:rPr>
                          <w:lang w:eastAsia="ja-JP"/>
                        </w:rPr>
                        <w:t>高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81</w:t>
                      </w:r>
                      <w:r w:rsidR="00B2780E">
                        <w:rPr>
                          <w:lang w:eastAsia="ja-JP"/>
                        </w:rPr>
                        <w:t xml:space="preserve">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春日井東高</w:t>
                      </w:r>
                      <w:r>
                        <w:rPr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82 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>東海高</w:t>
                      </w:r>
                    </w:p>
                    <w:p w:rsidR="00FB72D6" w:rsidRPr="00E02D46" w:rsidRDefault="00A32CFF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E02D46">
                        <w:rPr>
                          <w:lang w:eastAsia="ja-JP"/>
                        </w:rPr>
                        <w:t>3</w:t>
                      </w:r>
                      <w:r w:rsidR="00B2780E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AB3440">
                        <w:rPr>
                          <w:rFonts w:hint="eastAsia"/>
                          <w:lang w:eastAsia="ja-JP"/>
                        </w:rPr>
                        <w:t>猪高中</w:t>
                      </w:r>
                      <w:bookmarkStart w:id="1" w:name="_GoBack"/>
                      <w:bookmarkEnd w:id="1"/>
                      <w:r w:rsidR="00B2780E">
                        <w:rPr>
                          <w:lang w:eastAsia="ja-JP"/>
                        </w:rPr>
                        <w:t xml:space="preserve">　</w:t>
                      </w:r>
                      <w:r w:rsidR="008F7D12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E02D46">
                        <w:rPr>
                          <w:lang w:eastAsia="ja-JP"/>
                        </w:rPr>
                        <w:t>4</w:t>
                      </w:r>
                      <w:r w:rsidR="00AE762F" w:rsidRPr="00AE762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AB344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牧の池中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</w:rPr>
        <w:t>1</w:t>
      </w:r>
    </w:p>
    <w:p w:rsidR="006823E1" w:rsidRDefault="00E80223">
      <w:pPr>
        <w:spacing w:before="8" w:after="0" w:line="160" w:lineRule="exact"/>
        <w:rPr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AE39" wp14:editId="26CCA81C">
                <wp:simplePos x="0" y="0"/>
                <wp:positionH relativeFrom="column">
                  <wp:posOffset>6537325</wp:posOffset>
                </wp:positionH>
                <wp:positionV relativeFrom="paragraph">
                  <wp:posOffset>71755</wp:posOffset>
                </wp:positionV>
                <wp:extent cx="1139825" cy="2694940"/>
                <wp:effectExtent l="0" t="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85" w:rsidRPr="00C656F9" w:rsidRDefault="00F57785" w:rsidP="00F5778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E39" id="Text Box 17" o:spid="_x0000_s1036" type="#_x0000_t202" style="position:absolute;margin-left:514.75pt;margin-top:5.65pt;width:89.75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" stroked="f">
                <v:textbox inset="5.85pt,.7pt,5.85pt,.7pt">
                  <w:txbxContent>
                    <w:p w:rsidR="00F57785" w:rsidRPr="00C656F9" w:rsidRDefault="00F57785" w:rsidP="00F5778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.9pt;margin-top:153.45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LiAIAABYFAAAOAAAAZHJzL2Uyb0RvYy54bWysVNuO2yAQfa/Uf0C8Z32pndjWOqu9NFWl&#10;7UXa7QcQwDGqDRRI7G3Vf++Ak6x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q1M&#10;0iy+ScvFZlmsFtkmyxflKi4WcVLelMs4K7O7zXdPMMmqVjDG5b2Q/GTBJPs7iY/DMJknmBANNS7z&#10;NJ8kmrO38yLj8PtTkb1wMJGd6GtcnJNI5YV9LRmUTSpHRDeto5/phy5DD07/oSvBBl75yQNu3I6T&#10;4YJJvEe2ij2BMYwC3UBi+JzAolXmK0YDjGaN7Zc9MRyj7q0Ec62ytMxhlsOmKEo4YuaB7SxAJAWg&#10;GjuMpuWtm6Z/r43YtXDPZGaprsGOjQhOeeZ0NDEMXyjp+KHw0z3fh6znz9n6BwA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n5FOy4gCAAAW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0F" w:rsidRDefault="002B440F" w:rsidP="008B3878">
      <w:pPr>
        <w:spacing w:after="0" w:line="240" w:lineRule="auto"/>
      </w:pPr>
      <w:r>
        <w:separator/>
      </w:r>
    </w:p>
  </w:endnote>
  <w:end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0F" w:rsidRDefault="002B440F" w:rsidP="008B3878">
      <w:pPr>
        <w:spacing w:after="0" w:line="240" w:lineRule="auto"/>
      </w:pPr>
      <w:r>
        <w:separator/>
      </w:r>
    </w:p>
  </w:footnote>
  <w:foot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E1"/>
    <w:rsid w:val="00010BCC"/>
    <w:rsid w:val="0001763F"/>
    <w:rsid w:val="00040B82"/>
    <w:rsid w:val="000B76C6"/>
    <w:rsid w:val="000C495C"/>
    <w:rsid w:val="000D5813"/>
    <w:rsid w:val="00150AFC"/>
    <w:rsid w:val="00157071"/>
    <w:rsid w:val="0016399F"/>
    <w:rsid w:val="00165281"/>
    <w:rsid w:val="001C6A51"/>
    <w:rsid w:val="001F4377"/>
    <w:rsid w:val="00251DAD"/>
    <w:rsid w:val="002B440F"/>
    <w:rsid w:val="002B4688"/>
    <w:rsid w:val="002E6346"/>
    <w:rsid w:val="003C1B87"/>
    <w:rsid w:val="0042113C"/>
    <w:rsid w:val="00455299"/>
    <w:rsid w:val="00470CFB"/>
    <w:rsid w:val="004871AE"/>
    <w:rsid w:val="00497FAF"/>
    <w:rsid w:val="004B40BF"/>
    <w:rsid w:val="004C6784"/>
    <w:rsid w:val="004D0CFB"/>
    <w:rsid w:val="005329C9"/>
    <w:rsid w:val="005877C0"/>
    <w:rsid w:val="005A58E5"/>
    <w:rsid w:val="005D3127"/>
    <w:rsid w:val="006413C3"/>
    <w:rsid w:val="00660E69"/>
    <w:rsid w:val="006823E1"/>
    <w:rsid w:val="00710A30"/>
    <w:rsid w:val="0079618E"/>
    <w:rsid w:val="007B0B5B"/>
    <w:rsid w:val="007C7C85"/>
    <w:rsid w:val="007D1EE4"/>
    <w:rsid w:val="007D7E4F"/>
    <w:rsid w:val="007F3A1F"/>
    <w:rsid w:val="00816ECC"/>
    <w:rsid w:val="00857A27"/>
    <w:rsid w:val="00860D72"/>
    <w:rsid w:val="00861A66"/>
    <w:rsid w:val="008764BB"/>
    <w:rsid w:val="008B3878"/>
    <w:rsid w:val="008F0551"/>
    <w:rsid w:val="008F75E9"/>
    <w:rsid w:val="008F7D12"/>
    <w:rsid w:val="00965DB2"/>
    <w:rsid w:val="00A32CFF"/>
    <w:rsid w:val="00A53B13"/>
    <w:rsid w:val="00AA1DBF"/>
    <w:rsid w:val="00AB0942"/>
    <w:rsid w:val="00AB3440"/>
    <w:rsid w:val="00AE762F"/>
    <w:rsid w:val="00B16223"/>
    <w:rsid w:val="00B2780E"/>
    <w:rsid w:val="00B33090"/>
    <w:rsid w:val="00BB4BF8"/>
    <w:rsid w:val="00BB77FE"/>
    <w:rsid w:val="00C02537"/>
    <w:rsid w:val="00C27778"/>
    <w:rsid w:val="00C656F9"/>
    <w:rsid w:val="00C846F4"/>
    <w:rsid w:val="00C95D5D"/>
    <w:rsid w:val="00CE6186"/>
    <w:rsid w:val="00CF06B2"/>
    <w:rsid w:val="00CF32B7"/>
    <w:rsid w:val="00D05133"/>
    <w:rsid w:val="00D265F3"/>
    <w:rsid w:val="00D727AE"/>
    <w:rsid w:val="00DB6FD7"/>
    <w:rsid w:val="00DC18FF"/>
    <w:rsid w:val="00DC4D7F"/>
    <w:rsid w:val="00E02D46"/>
    <w:rsid w:val="00E03E30"/>
    <w:rsid w:val="00E4287A"/>
    <w:rsid w:val="00E708D0"/>
    <w:rsid w:val="00E80223"/>
    <w:rsid w:val="00EA1899"/>
    <w:rsid w:val="00EA1A56"/>
    <w:rsid w:val="00EB6A8D"/>
    <w:rsid w:val="00EC163C"/>
    <w:rsid w:val="00EC67B0"/>
    <w:rsid w:val="00EF7027"/>
    <w:rsid w:val="00F04FE8"/>
    <w:rsid w:val="00F46199"/>
    <w:rsid w:val="00F57785"/>
    <w:rsid w:val="00FB296C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6D67882-9EB3-47AC-A374-36221FDE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  <w:style w:type="paragraph" w:styleId="a8">
    <w:name w:val="Balloon Text"/>
    <w:basedOn w:val="a"/>
    <w:link w:val="a9"/>
    <w:uiPriority w:val="99"/>
    <w:semiHidden/>
    <w:unhideWhenUsed/>
    <w:rsid w:val="00F461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5487-9243-41B8-97F8-FE2B715D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Windows User</cp:lastModifiedBy>
  <cp:revision>4</cp:revision>
  <cp:lastPrinted>2019-03-31T01:17:00Z</cp:lastPrinted>
  <dcterms:created xsi:type="dcterms:W3CDTF">2019-04-02T07:44:00Z</dcterms:created>
  <dcterms:modified xsi:type="dcterms:W3CDTF">2019-04-0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